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EBC8" w14:textId="77777777" w:rsidR="0098582E" w:rsidRPr="0098582E" w:rsidRDefault="0098582E" w:rsidP="00963916">
      <w:pPr>
        <w:rPr>
          <w:rFonts w:asciiTheme="minorHAnsi" w:hAnsiTheme="minorHAnsi" w:cstheme="minorHAnsi"/>
        </w:rPr>
      </w:pPr>
    </w:p>
    <w:p w14:paraId="6F84F0FB" w14:textId="303C4947" w:rsidR="00963916" w:rsidRPr="00104DBA" w:rsidRDefault="0098582E" w:rsidP="00963916">
      <w:pPr>
        <w:rPr>
          <w:rFonts w:asciiTheme="minorHAnsi" w:hAnsiTheme="minorHAnsi" w:cstheme="minorHAnsi"/>
          <w:sz w:val="28"/>
          <w:szCs w:val="28"/>
        </w:rPr>
      </w:pPr>
      <w:r w:rsidRPr="0098582E">
        <w:rPr>
          <w:rFonts w:asciiTheme="minorHAnsi" w:hAnsiTheme="minorHAnsi" w:cstheme="minorHAnsi"/>
          <w:sz w:val="24"/>
          <w:szCs w:val="24"/>
        </w:rPr>
        <w:t>Sede Provinciale di………………………………………………..</w:t>
      </w:r>
    </w:p>
    <w:p w14:paraId="3B6C006D" w14:textId="06B7F7DF" w:rsidR="00AA017A" w:rsidRDefault="00C364B2" w:rsidP="00104DBA">
      <w:pPr>
        <w:keepLines/>
        <w:spacing w:before="100" w:beforeAutospacing="1" w:after="100" w:afterAutospacing="1"/>
        <w:ind w:left="4962"/>
        <w:contextualSpacing/>
        <w:rPr>
          <w:rFonts w:asciiTheme="minorHAnsi" w:hAnsiTheme="minorHAnsi" w:cstheme="minorHAnsi"/>
          <w:color w:val="8EAADB" w:themeColor="accent1" w:themeTint="99"/>
          <w:sz w:val="28"/>
          <w:szCs w:val="28"/>
        </w:rPr>
      </w:pPr>
      <w:r w:rsidRPr="00C364B2">
        <w:rPr>
          <w:rFonts w:asciiTheme="minorHAnsi" w:hAnsiTheme="minorHAnsi" w:cstheme="minorHAnsi"/>
          <w:color w:val="8EAADB" w:themeColor="accent1" w:themeTint="99"/>
          <w:sz w:val="28"/>
          <w:szCs w:val="28"/>
        </w:rPr>
        <w:t xml:space="preserve">                    (inserire luogo e data)</w:t>
      </w:r>
    </w:p>
    <w:p w14:paraId="72122270" w14:textId="77777777" w:rsidR="00C364B2" w:rsidRPr="00C364B2" w:rsidRDefault="00C364B2" w:rsidP="00104DBA">
      <w:pPr>
        <w:keepLines/>
        <w:spacing w:before="100" w:beforeAutospacing="1" w:after="100" w:afterAutospacing="1"/>
        <w:ind w:left="4962"/>
        <w:contextualSpacing/>
        <w:rPr>
          <w:rFonts w:asciiTheme="minorHAnsi" w:hAnsiTheme="minorHAnsi" w:cstheme="minorHAnsi"/>
          <w:color w:val="8EAADB" w:themeColor="accent1" w:themeTint="99"/>
          <w:sz w:val="28"/>
          <w:szCs w:val="28"/>
        </w:rPr>
      </w:pPr>
    </w:p>
    <w:p w14:paraId="677295B4" w14:textId="77777777" w:rsidR="0098582E" w:rsidRPr="0098582E" w:rsidRDefault="0098582E" w:rsidP="0098582E">
      <w:pPr>
        <w:ind w:left="5387"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noProof/>
        </w:rPr>
        <w:t>Spett.le</w:t>
      </w:r>
    </w:p>
    <w:p w14:paraId="31E5FDF9" w14:textId="77777777" w:rsidR="0098582E" w:rsidRPr="0098582E" w:rsidRDefault="0098582E" w:rsidP="0098582E">
      <w:pPr>
        <w:ind w:left="5387"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noProof/>
        </w:rPr>
        <w:t>Ispettorato Territoliale del Lavoro</w:t>
      </w:r>
    </w:p>
    <w:p w14:paraId="5F4CFC4B" w14:textId="77777777" w:rsidR="0098582E" w:rsidRPr="0098582E" w:rsidRDefault="0098582E" w:rsidP="0098582E">
      <w:pPr>
        <w:ind w:left="5387"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noProof/>
        </w:rPr>
        <w:t>Via…………………………..</w:t>
      </w:r>
    </w:p>
    <w:p w14:paraId="2777A3FC" w14:textId="77777777" w:rsidR="0098582E" w:rsidRPr="0098582E" w:rsidRDefault="0098582E" w:rsidP="0098582E">
      <w:pPr>
        <w:ind w:left="5387"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noProof/>
        </w:rPr>
        <w:t>cap…….citta……….</w:t>
      </w:r>
    </w:p>
    <w:p w14:paraId="33DAD31D" w14:textId="77777777" w:rsidR="0098582E" w:rsidRPr="0098582E" w:rsidRDefault="0098582E" w:rsidP="0098582E">
      <w:pPr>
        <w:ind w:left="5387"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noProof/>
        </w:rPr>
        <w:t>Pec:………………………………………….</w:t>
      </w:r>
    </w:p>
    <w:p w14:paraId="6CE1CDD5" w14:textId="77777777" w:rsidR="0098582E" w:rsidRPr="0098582E" w:rsidRDefault="0098582E" w:rsidP="0098582E">
      <w:pPr>
        <w:ind w:left="5387"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noProof/>
        </w:rPr>
        <w:t>Raccomandata a.r.</w:t>
      </w:r>
    </w:p>
    <w:p w14:paraId="2DA25D77" w14:textId="77777777" w:rsidR="0098582E" w:rsidRPr="0098582E" w:rsidRDefault="0098582E" w:rsidP="0098582E">
      <w:pPr>
        <w:ind w:left="5387"/>
        <w:rPr>
          <w:rFonts w:asciiTheme="minorHAnsi" w:eastAsiaTheme="minorHAnsi" w:hAnsiTheme="minorHAnsi" w:cstheme="minorBidi"/>
          <w:noProof/>
        </w:rPr>
      </w:pPr>
    </w:p>
    <w:p w14:paraId="48E86616" w14:textId="77777777" w:rsidR="0098582E" w:rsidRPr="0098582E" w:rsidRDefault="0098582E" w:rsidP="0098582E">
      <w:pPr>
        <w:ind w:left="4820"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noProof/>
        </w:rPr>
        <w:t>e,p.c. Direzione generale INPAL</w:t>
      </w:r>
    </w:p>
    <w:p w14:paraId="16A13B41" w14:textId="55A0B2BC" w:rsidR="0098582E" w:rsidRDefault="0098582E" w:rsidP="0098582E">
      <w:pPr>
        <w:ind w:left="4112" w:firstLine="708"/>
        <w:rPr>
          <w:rFonts w:asciiTheme="minorHAnsi" w:eastAsiaTheme="minorHAnsi" w:hAnsiTheme="minorHAnsi" w:cstheme="minorBidi"/>
          <w:noProof/>
          <w:color w:val="0563C1" w:themeColor="hyperlink"/>
          <w:u w:val="single"/>
        </w:rPr>
      </w:pPr>
      <w:r w:rsidRPr="0098582E">
        <w:rPr>
          <w:rFonts w:asciiTheme="minorHAnsi" w:eastAsiaTheme="minorHAnsi" w:hAnsiTheme="minorHAnsi" w:cstheme="minorBidi"/>
          <w:noProof/>
        </w:rPr>
        <w:t xml:space="preserve">  Pec: </w:t>
      </w:r>
      <w:hyperlink r:id="rId8" w:history="1">
        <w:r w:rsidRPr="0098582E">
          <w:rPr>
            <w:rFonts w:asciiTheme="minorHAnsi" w:eastAsiaTheme="minorHAnsi" w:hAnsiTheme="minorHAnsi" w:cstheme="minorBidi"/>
            <w:noProof/>
            <w:color w:val="0563C1" w:themeColor="hyperlink"/>
            <w:u w:val="single"/>
          </w:rPr>
          <w:t>direzionegenerale@pec.patronatoinpal.it</w:t>
        </w:r>
      </w:hyperlink>
    </w:p>
    <w:p w14:paraId="10F5A9D9" w14:textId="3B8196B7" w:rsidR="005C6B20" w:rsidRDefault="005C6B20" w:rsidP="0098582E">
      <w:pPr>
        <w:ind w:left="4112" w:firstLine="708"/>
        <w:rPr>
          <w:rFonts w:asciiTheme="minorHAnsi" w:eastAsiaTheme="minorHAnsi" w:hAnsiTheme="minorHAnsi" w:cstheme="minorBidi"/>
          <w:noProof/>
          <w:color w:val="0563C1" w:themeColor="hyperlink"/>
          <w:u w:val="single"/>
        </w:rPr>
      </w:pPr>
    </w:p>
    <w:p w14:paraId="757FBCC0" w14:textId="77777777" w:rsidR="005C6B20" w:rsidRPr="0098582E" w:rsidRDefault="005C6B20" w:rsidP="0098582E">
      <w:pPr>
        <w:ind w:left="4112" w:firstLine="708"/>
        <w:rPr>
          <w:rFonts w:asciiTheme="minorHAnsi" w:eastAsiaTheme="minorHAnsi" w:hAnsiTheme="minorHAnsi" w:cstheme="minorBidi"/>
          <w:noProof/>
        </w:rPr>
      </w:pPr>
    </w:p>
    <w:p w14:paraId="426AD73F" w14:textId="77777777" w:rsidR="0098582E" w:rsidRPr="0098582E" w:rsidRDefault="0098582E" w:rsidP="0098582E">
      <w:pPr>
        <w:rPr>
          <w:rFonts w:asciiTheme="minorHAnsi" w:eastAsiaTheme="minorHAnsi" w:hAnsiTheme="minorHAnsi" w:cstheme="minorBidi"/>
          <w:noProof/>
        </w:rPr>
      </w:pPr>
    </w:p>
    <w:p w14:paraId="17D0734A" w14:textId="77777777" w:rsidR="0098582E" w:rsidRPr="0098582E" w:rsidRDefault="0098582E" w:rsidP="005C6B20">
      <w:pPr>
        <w:spacing w:line="480" w:lineRule="auto"/>
        <w:rPr>
          <w:rFonts w:asciiTheme="minorHAnsi" w:eastAsiaTheme="minorHAnsi" w:hAnsiTheme="minorHAnsi" w:cstheme="minorBidi"/>
          <w:noProof/>
        </w:rPr>
      </w:pPr>
    </w:p>
    <w:p w14:paraId="32E3AAD6" w14:textId="77BCB8DC" w:rsidR="0098582E" w:rsidRDefault="0098582E" w:rsidP="00555D0D">
      <w:pPr>
        <w:spacing w:line="480" w:lineRule="auto"/>
        <w:ind w:left="284"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noProof/>
        </w:rPr>
        <w:t>Oggetto: tabelle dati riassuntivi e statistici attività svolta nell’anno 202</w:t>
      </w:r>
      <w:r w:rsidR="00555D0D">
        <w:rPr>
          <w:rFonts w:asciiTheme="minorHAnsi" w:eastAsiaTheme="minorHAnsi" w:hAnsiTheme="minorHAnsi" w:cstheme="minorBidi"/>
          <w:noProof/>
        </w:rPr>
        <w:t>2</w:t>
      </w:r>
      <w:r w:rsidRPr="0098582E">
        <w:rPr>
          <w:rFonts w:asciiTheme="minorHAnsi" w:eastAsiaTheme="minorHAnsi" w:hAnsiTheme="minorHAnsi" w:cstheme="minorBidi"/>
          <w:noProof/>
        </w:rPr>
        <w:t xml:space="preserve"> nonché struttura organizzativa della sede provinciale INPAL di…………………………..</w:t>
      </w:r>
    </w:p>
    <w:p w14:paraId="7C7C745F" w14:textId="77777777" w:rsidR="005C6B20" w:rsidRPr="0098582E" w:rsidRDefault="005C6B20" w:rsidP="00555D0D">
      <w:pPr>
        <w:spacing w:line="480" w:lineRule="auto"/>
        <w:ind w:left="284"/>
        <w:rPr>
          <w:rFonts w:asciiTheme="minorHAnsi" w:eastAsiaTheme="minorHAnsi" w:hAnsiTheme="minorHAnsi" w:cstheme="minorBidi"/>
          <w:noProof/>
        </w:rPr>
      </w:pPr>
    </w:p>
    <w:p w14:paraId="631D9C1F" w14:textId="77777777" w:rsidR="0098582E" w:rsidRPr="0098582E" w:rsidRDefault="0098582E" w:rsidP="00555D0D">
      <w:pPr>
        <w:ind w:left="284"/>
        <w:rPr>
          <w:rFonts w:asciiTheme="minorHAnsi" w:eastAsiaTheme="minorHAnsi" w:hAnsiTheme="minorHAnsi" w:cstheme="minorBidi"/>
          <w:noProof/>
        </w:rPr>
      </w:pPr>
    </w:p>
    <w:p w14:paraId="21E73BF1" w14:textId="4F173D79" w:rsidR="00555D0D" w:rsidRPr="0098582E" w:rsidRDefault="0098582E" w:rsidP="00555D0D">
      <w:pPr>
        <w:ind w:left="284"/>
        <w:rPr>
          <w:rFonts w:ascii="Bahnschrift Condensed" w:eastAsiaTheme="minorHAnsi" w:hAnsi="Bahnschrift Condensed" w:cstheme="minorBidi"/>
          <w:i/>
          <w:iCs/>
          <w:noProof/>
          <w:color w:val="FF0000"/>
        </w:rPr>
      </w:pPr>
      <w:r w:rsidRPr="0098582E">
        <w:rPr>
          <w:rFonts w:asciiTheme="minorHAnsi" w:eastAsiaTheme="minorHAnsi" w:hAnsiTheme="minorHAnsi" w:cstheme="minorBidi"/>
          <w:noProof/>
        </w:rPr>
        <w:t xml:space="preserve">In allegato trasmettiamo </w:t>
      </w:r>
      <w:r w:rsidR="00555D0D">
        <w:rPr>
          <w:rFonts w:asciiTheme="minorHAnsi" w:eastAsiaTheme="minorHAnsi" w:hAnsiTheme="minorHAnsi" w:cstheme="minorBidi"/>
          <w:noProof/>
        </w:rPr>
        <w:t xml:space="preserve">le seguenti tabelle, </w:t>
      </w:r>
      <w:r w:rsidRPr="0098582E">
        <w:rPr>
          <w:rFonts w:asciiTheme="minorHAnsi" w:eastAsiaTheme="minorHAnsi" w:hAnsiTheme="minorHAnsi" w:cstheme="minorBidi"/>
          <w:noProof/>
        </w:rPr>
        <w:t>con i dati riassuntivi e statistici dell’attività svolta nell’anno 202</w:t>
      </w:r>
      <w:r w:rsidR="00555D0D">
        <w:rPr>
          <w:rFonts w:asciiTheme="minorHAnsi" w:eastAsiaTheme="minorHAnsi" w:hAnsiTheme="minorHAnsi" w:cstheme="minorBidi"/>
          <w:noProof/>
        </w:rPr>
        <w:t>2, della sede provi</w:t>
      </w:r>
      <w:r w:rsidR="00E74383">
        <w:rPr>
          <w:rFonts w:asciiTheme="minorHAnsi" w:eastAsiaTheme="minorHAnsi" w:hAnsiTheme="minorHAnsi" w:cstheme="minorBidi"/>
          <w:noProof/>
        </w:rPr>
        <w:t>n</w:t>
      </w:r>
      <w:r w:rsidR="00555D0D">
        <w:rPr>
          <w:rFonts w:asciiTheme="minorHAnsi" w:eastAsiaTheme="minorHAnsi" w:hAnsiTheme="minorHAnsi" w:cstheme="minorBidi"/>
          <w:noProof/>
        </w:rPr>
        <w:t>ciale INPA</w:t>
      </w:r>
      <w:r w:rsidR="00E74383">
        <w:rPr>
          <w:rFonts w:asciiTheme="minorHAnsi" w:eastAsiaTheme="minorHAnsi" w:hAnsiTheme="minorHAnsi" w:cstheme="minorBidi"/>
          <w:noProof/>
        </w:rPr>
        <w:t xml:space="preserve">L </w:t>
      </w:r>
      <w:r w:rsidR="00555D0D">
        <w:rPr>
          <w:rFonts w:asciiTheme="minorHAnsi" w:eastAsiaTheme="minorHAnsi" w:hAnsiTheme="minorHAnsi" w:cstheme="minorBidi"/>
          <w:noProof/>
        </w:rPr>
        <w:t>di………………………………, Via………………………, tel</w:t>
      </w:r>
      <w:r w:rsidR="00E74383">
        <w:rPr>
          <w:rFonts w:asciiTheme="minorHAnsi" w:eastAsiaTheme="minorHAnsi" w:hAnsiTheme="minorHAnsi" w:cstheme="minorBidi"/>
          <w:noProof/>
        </w:rPr>
        <w:t>……………..</w:t>
      </w:r>
      <w:r w:rsidR="00555D0D">
        <w:rPr>
          <w:rFonts w:asciiTheme="minorHAnsi" w:eastAsiaTheme="minorHAnsi" w:hAnsiTheme="minorHAnsi" w:cstheme="minorBidi"/>
          <w:noProof/>
        </w:rPr>
        <w:t xml:space="preserve"> :</w:t>
      </w:r>
    </w:p>
    <w:p w14:paraId="3EF35E60" w14:textId="77777777" w:rsidR="00555D0D" w:rsidRPr="0098582E" w:rsidRDefault="00555D0D" w:rsidP="00555D0D">
      <w:pPr>
        <w:ind w:left="284"/>
        <w:rPr>
          <w:rFonts w:ascii="Bahnschrift Condensed" w:eastAsiaTheme="minorHAnsi" w:hAnsi="Bahnschrift Condensed" w:cstheme="minorBidi"/>
          <w:noProof/>
        </w:rPr>
      </w:pPr>
    </w:p>
    <w:p w14:paraId="197860D8" w14:textId="77777777" w:rsidR="00555D0D" w:rsidRPr="0098582E" w:rsidRDefault="00555D0D" w:rsidP="00555D0D">
      <w:pPr>
        <w:numPr>
          <w:ilvl w:val="0"/>
          <w:numId w:val="26"/>
        </w:numPr>
        <w:ind w:left="709" w:hanging="425"/>
        <w:contextualSpacing/>
        <w:rPr>
          <w:rFonts w:asciiTheme="minorHAnsi" w:eastAsiaTheme="minorHAnsi" w:hAnsiTheme="minorHAnsi" w:cstheme="minorBidi"/>
          <w:sz w:val="23"/>
          <w:szCs w:val="23"/>
        </w:rPr>
      </w:pPr>
      <w:r w:rsidRPr="0098582E">
        <w:rPr>
          <w:rFonts w:asciiTheme="minorHAnsi" w:eastAsiaTheme="minorHAnsi" w:hAnsiTheme="minorHAnsi" w:cstheme="minorBidi"/>
          <w:sz w:val="23"/>
          <w:szCs w:val="23"/>
        </w:rPr>
        <w:t>tabella riepilogativa di tutta l’attività svolta tranne le pratiche di RDC/PDC</w:t>
      </w:r>
      <w:r>
        <w:rPr>
          <w:rFonts w:asciiTheme="minorHAnsi" w:eastAsiaTheme="minorHAnsi" w:hAnsiTheme="minorHAnsi" w:cstheme="minorBidi"/>
          <w:sz w:val="23"/>
          <w:szCs w:val="23"/>
        </w:rPr>
        <w:t xml:space="preserve"> e indennità una tantum lavoratori domestici</w:t>
      </w:r>
      <w:r w:rsidRPr="0098582E">
        <w:rPr>
          <w:rFonts w:asciiTheme="minorHAnsi" w:eastAsiaTheme="minorHAnsi" w:hAnsiTheme="minorHAnsi" w:cstheme="minorBidi"/>
          <w:sz w:val="23"/>
          <w:szCs w:val="23"/>
        </w:rPr>
        <w:t>;</w:t>
      </w:r>
    </w:p>
    <w:p w14:paraId="3A27FB63" w14:textId="77777777" w:rsidR="00555D0D" w:rsidRDefault="00555D0D" w:rsidP="00555D0D">
      <w:pPr>
        <w:numPr>
          <w:ilvl w:val="0"/>
          <w:numId w:val="26"/>
        </w:numPr>
        <w:ind w:left="284" w:firstLine="0"/>
        <w:contextualSpacing/>
        <w:rPr>
          <w:rFonts w:asciiTheme="minorHAnsi" w:eastAsiaTheme="minorHAnsi" w:hAnsiTheme="minorHAnsi" w:cstheme="minorBidi"/>
          <w:sz w:val="23"/>
          <w:szCs w:val="23"/>
        </w:rPr>
      </w:pPr>
      <w:r w:rsidRPr="0098582E">
        <w:rPr>
          <w:rFonts w:asciiTheme="minorHAnsi" w:eastAsiaTheme="minorHAnsi" w:hAnsiTheme="minorHAnsi" w:cstheme="minorBidi"/>
          <w:sz w:val="23"/>
          <w:szCs w:val="23"/>
        </w:rPr>
        <w:t>tabella riepilogativa dell’attività riferita alle pratiche di RDC/PDC;</w:t>
      </w:r>
    </w:p>
    <w:p w14:paraId="2AE3D24B" w14:textId="77777777" w:rsidR="00555D0D" w:rsidRPr="0098582E" w:rsidRDefault="00555D0D" w:rsidP="00555D0D">
      <w:pPr>
        <w:numPr>
          <w:ilvl w:val="0"/>
          <w:numId w:val="26"/>
        </w:numPr>
        <w:ind w:left="284" w:firstLine="0"/>
        <w:contextualSpacing/>
        <w:rPr>
          <w:rFonts w:asciiTheme="minorHAnsi" w:eastAsiaTheme="minorHAnsi" w:hAnsiTheme="minorHAnsi" w:cstheme="minorBidi"/>
          <w:sz w:val="23"/>
          <w:szCs w:val="23"/>
        </w:rPr>
      </w:pPr>
      <w:r w:rsidRPr="0098582E">
        <w:rPr>
          <w:rFonts w:asciiTheme="minorHAnsi" w:eastAsiaTheme="minorHAnsi" w:hAnsiTheme="minorHAnsi" w:cstheme="minorBidi"/>
          <w:sz w:val="23"/>
          <w:szCs w:val="23"/>
        </w:rPr>
        <w:t xml:space="preserve">tabella riepilogativa dell’attività riferita alle pratiche di </w:t>
      </w:r>
      <w:r>
        <w:rPr>
          <w:rFonts w:asciiTheme="minorHAnsi" w:eastAsiaTheme="minorHAnsi" w:hAnsiTheme="minorHAnsi" w:cstheme="minorBidi"/>
          <w:sz w:val="23"/>
          <w:szCs w:val="23"/>
        </w:rPr>
        <w:t>indennità una tantum lavoratori domestici;</w:t>
      </w:r>
    </w:p>
    <w:p w14:paraId="01074C1C" w14:textId="77777777" w:rsidR="00555D0D" w:rsidRPr="0098582E" w:rsidRDefault="00555D0D" w:rsidP="00555D0D">
      <w:pPr>
        <w:numPr>
          <w:ilvl w:val="0"/>
          <w:numId w:val="26"/>
        </w:numPr>
        <w:ind w:left="284" w:firstLine="0"/>
        <w:contextualSpacing/>
        <w:rPr>
          <w:rFonts w:asciiTheme="minorHAnsi" w:eastAsiaTheme="minorHAnsi" w:hAnsiTheme="minorHAnsi" w:cstheme="minorBidi"/>
          <w:noProof/>
        </w:rPr>
      </w:pPr>
      <w:r w:rsidRPr="0098582E">
        <w:rPr>
          <w:rFonts w:asciiTheme="minorHAnsi" w:eastAsiaTheme="minorHAnsi" w:hAnsiTheme="minorHAnsi" w:cstheme="minorBidi"/>
          <w:sz w:val="23"/>
          <w:szCs w:val="23"/>
        </w:rPr>
        <w:t xml:space="preserve">tabelle dettagliate A-B-C-D </w:t>
      </w:r>
      <w:r>
        <w:rPr>
          <w:rFonts w:asciiTheme="minorHAnsi" w:eastAsiaTheme="minorHAnsi" w:hAnsiTheme="minorHAnsi" w:cstheme="minorBidi"/>
          <w:sz w:val="23"/>
          <w:szCs w:val="23"/>
        </w:rPr>
        <w:t>del</w:t>
      </w:r>
      <w:r w:rsidRPr="0098582E">
        <w:rPr>
          <w:rFonts w:asciiTheme="minorHAnsi" w:eastAsiaTheme="minorHAnsi" w:hAnsiTheme="minorHAnsi" w:cstheme="minorBidi"/>
          <w:sz w:val="23"/>
          <w:szCs w:val="23"/>
        </w:rPr>
        <w:t>l’attività svolta;</w:t>
      </w:r>
    </w:p>
    <w:p w14:paraId="01FB3CF0" w14:textId="1E55968F" w:rsidR="0098582E" w:rsidRPr="00555D0D" w:rsidRDefault="00555D0D" w:rsidP="00555D0D">
      <w:pPr>
        <w:pStyle w:val="Paragrafoelenco"/>
        <w:numPr>
          <w:ilvl w:val="0"/>
          <w:numId w:val="26"/>
        </w:numPr>
        <w:spacing w:line="480" w:lineRule="auto"/>
        <w:ind w:hanging="436"/>
        <w:rPr>
          <w:rFonts w:asciiTheme="minorHAnsi" w:eastAsiaTheme="minorHAnsi" w:hAnsiTheme="minorHAnsi" w:cstheme="minorBidi"/>
          <w:noProof/>
        </w:rPr>
      </w:pPr>
      <w:r w:rsidRPr="00555D0D">
        <w:rPr>
          <w:rFonts w:asciiTheme="minorHAnsi" w:eastAsiaTheme="minorHAnsi" w:hAnsiTheme="minorHAnsi" w:cstheme="minorBidi"/>
          <w:sz w:val="23"/>
          <w:szCs w:val="23"/>
        </w:rPr>
        <w:t xml:space="preserve">tabella </w:t>
      </w:r>
      <w:r w:rsidR="00E74383">
        <w:rPr>
          <w:rFonts w:asciiTheme="minorHAnsi" w:eastAsiaTheme="minorHAnsi" w:hAnsiTheme="minorHAnsi" w:cstheme="minorBidi"/>
          <w:sz w:val="23"/>
          <w:szCs w:val="23"/>
        </w:rPr>
        <w:t xml:space="preserve">della </w:t>
      </w:r>
      <w:r w:rsidR="0098582E" w:rsidRPr="00555D0D">
        <w:rPr>
          <w:rFonts w:asciiTheme="minorHAnsi" w:eastAsiaTheme="minorHAnsi" w:hAnsiTheme="minorHAnsi" w:cstheme="minorBidi"/>
          <w:noProof/>
        </w:rPr>
        <w:t xml:space="preserve">struttura organizzativa della sede provinciale </w:t>
      </w:r>
      <w:r w:rsidR="00E74383">
        <w:rPr>
          <w:rFonts w:asciiTheme="minorHAnsi" w:eastAsiaTheme="minorHAnsi" w:hAnsiTheme="minorHAnsi" w:cstheme="minorBidi"/>
          <w:noProof/>
        </w:rPr>
        <w:t>INPAL.</w:t>
      </w:r>
    </w:p>
    <w:p w14:paraId="35A478F9" w14:textId="47B6AC4D" w:rsidR="0098582E" w:rsidRDefault="0098582E" w:rsidP="005C6B20">
      <w:pPr>
        <w:spacing w:line="480" w:lineRule="auto"/>
        <w:ind w:left="851"/>
        <w:rPr>
          <w:rFonts w:asciiTheme="minorHAnsi" w:eastAsiaTheme="minorHAnsi" w:hAnsiTheme="minorHAnsi" w:cstheme="minorBidi"/>
          <w:sz w:val="23"/>
          <w:szCs w:val="23"/>
        </w:rPr>
      </w:pPr>
      <w:r w:rsidRPr="0098582E">
        <w:rPr>
          <w:rFonts w:asciiTheme="minorHAnsi" w:eastAsiaTheme="minorHAnsi" w:hAnsiTheme="minorHAnsi" w:cstheme="minorBidi"/>
          <w:sz w:val="23"/>
          <w:szCs w:val="23"/>
        </w:rPr>
        <w:t>L’occasione è gradita per porgere distinti saluti</w:t>
      </w:r>
      <w:r w:rsidR="005C6B20">
        <w:rPr>
          <w:rFonts w:asciiTheme="minorHAnsi" w:eastAsiaTheme="minorHAnsi" w:hAnsiTheme="minorHAnsi" w:cstheme="minorBidi"/>
          <w:sz w:val="23"/>
          <w:szCs w:val="23"/>
        </w:rPr>
        <w:t>.</w:t>
      </w:r>
    </w:p>
    <w:p w14:paraId="45FCD58C" w14:textId="0F9931F5" w:rsidR="005C6B20" w:rsidRDefault="005C6B20" w:rsidP="005C6B20">
      <w:pPr>
        <w:ind w:left="851"/>
        <w:rPr>
          <w:rFonts w:asciiTheme="minorHAnsi" w:eastAsiaTheme="minorHAnsi" w:hAnsiTheme="minorHAnsi" w:cstheme="minorBidi"/>
          <w:sz w:val="23"/>
          <w:szCs w:val="23"/>
        </w:rPr>
      </w:pPr>
    </w:p>
    <w:p w14:paraId="031E2C2B" w14:textId="37912EE2" w:rsidR="005C6B20" w:rsidRDefault="005C6B20" w:rsidP="0098582E">
      <w:pPr>
        <w:rPr>
          <w:rFonts w:asciiTheme="minorHAnsi" w:eastAsiaTheme="minorHAnsi" w:hAnsiTheme="minorHAnsi" w:cstheme="minorBidi"/>
          <w:sz w:val="23"/>
          <w:szCs w:val="23"/>
        </w:rPr>
      </w:pPr>
    </w:p>
    <w:p w14:paraId="57C075F6" w14:textId="77777777" w:rsidR="005C6B20" w:rsidRPr="0098582E" w:rsidRDefault="005C6B20" w:rsidP="0098582E">
      <w:pPr>
        <w:rPr>
          <w:rFonts w:asciiTheme="minorHAnsi" w:eastAsiaTheme="minorHAnsi" w:hAnsiTheme="minorHAnsi" w:cstheme="minorBidi"/>
          <w:sz w:val="23"/>
          <w:szCs w:val="23"/>
        </w:rPr>
      </w:pPr>
    </w:p>
    <w:p w14:paraId="79B13B48" w14:textId="77777777" w:rsidR="0098582E" w:rsidRPr="0098582E" w:rsidRDefault="0098582E" w:rsidP="0098582E">
      <w:pPr>
        <w:rPr>
          <w:rFonts w:asciiTheme="minorHAnsi" w:eastAsiaTheme="minorHAnsi" w:hAnsiTheme="minorHAnsi" w:cstheme="minorHAnsi"/>
          <w:noProof/>
        </w:rPr>
      </w:pPr>
    </w:p>
    <w:p w14:paraId="1F3C39F6" w14:textId="440919F8" w:rsidR="0098582E" w:rsidRPr="0098582E" w:rsidRDefault="0098582E" w:rsidP="0098582E">
      <w:pPr>
        <w:ind w:left="5670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 xml:space="preserve"> </w:t>
      </w:r>
      <w:r w:rsidRPr="0098582E">
        <w:rPr>
          <w:rFonts w:asciiTheme="minorHAnsi" w:eastAsiaTheme="minorHAnsi" w:hAnsiTheme="minorHAnsi" w:cstheme="minorHAnsi"/>
          <w:noProof/>
        </w:rPr>
        <w:tab/>
        <w:t>Il responsabile provinciale INPAL</w:t>
      </w:r>
    </w:p>
    <w:p w14:paraId="64884F22" w14:textId="77777777" w:rsidR="0098582E" w:rsidRPr="0098582E" w:rsidRDefault="0098582E" w:rsidP="0098582E">
      <w:pPr>
        <w:ind w:left="5670"/>
        <w:rPr>
          <w:rFonts w:asciiTheme="minorHAnsi" w:eastAsiaTheme="minorHAnsi" w:hAnsiTheme="minorHAnsi" w:cstheme="minorHAnsi"/>
          <w:noProof/>
        </w:rPr>
      </w:pPr>
    </w:p>
    <w:p w14:paraId="5C50B11A" w14:textId="77777777" w:rsidR="0098582E" w:rsidRPr="0098582E" w:rsidRDefault="0098582E" w:rsidP="0098582E">
      <w:pPr>
        <w:ind w:left="5670"/>
        <w:rPr>
          <w:rFonts w:ascii="Bahnschrift Condensed" w:eastAsiaTheme="minorHAnsi" w:hAnsi="Bahnschrift Condensed" w:cstheme="minorBidi"/>
          <w:i/>
          <w:iCs/>
          <w:noProof/>
        </w:rPr>
      </w:pPr>
      <w:r w:rsidRPr="0098582E">
        <w:rPr>
          <w:rFonts w:asciiTheme="minorHAnsi" w:eastAsiaTheme="minorHAnsi" w:hAnsiTheme="minorHAnsi" w:cstheme="minorHAnsi"/>
          <w:noProof/>
        </w:rPr>
        <w:t xml:space="preserve">            -----------------------------------------------</w:t>
      </w:r>
    </w:p>
    <w:p w14:paraId="79AF073D" w14:textId="4AB59D14" w:rsidR="005C6B20" w:rsidRDefault="005C6B20" w:rsidP="0098582E">
      <w:pPr>
        <w:ind w:left="360"/>
        <w:rPr>
          <w:rFonts w:ascii="Bahnschrift Condensed" w:eastAsiaTheme="minorHAnsi" w:hAnsi="Bahnschrift Condensed" w:cstheme="minorBidi"/>
          <w:i/>
          <w:iCs/>
          <w:noProof/>
          <w:color w:val="FF0000"/>
        </w:rPr>
      </w:pPr>
    </w:p>
    <w:p w14:paraId="3457F417" w14:textId="77777777" w:rsidR="005C6B20" w:rsidRPr="0098582E" w:rsidRDefault="005C6B20" w:rsidP="0098582E">
      <w:pPr>
        <w:ind w:left="360"/>
        <w:rPr>
          <w:rFonts w:ascii="Bahnschrift Condensed" w:eastAsiaTheme="minorHAnsi" w:hAnsi="Bahnschrift Condensed" w:cstheme="minorBidi"/>
          <w:i/>
          <w:iCs/>
          <w:noProof/>
          <w:color w:val="FF0000"/>
        </w:rPr>
      </w:pPr>
    </w:p>
    <w:p w14:paraId="24978DCD" w14:textId="77777777" w:rsidR="0098582E" w:rsidRPr="0098582E" w:rsidRDefault="0098582E" w:rsidP="0098582E">
      <w:pPr>
        <w:ind w:left="360"/>
        <w:rPr>
          <w:rFonts w:ascii="Bahnschrift Condensed" w:eastAsiaTheme="minorHAnsi" w:hAnsi="Bahnschrift Condensed" w:cstheme="minorBidi"/>
          <w:i/>
          <w:iCs/>
          <w:noProof/>
          <w:color w:val="FF0000"/>
        </w:rPr>
      </w:pPr>
    </w:p>
    <w:p w14:paraId="51B3806D" w14:textId="3EA4494D" w:rsidR="00A47927" w:rsidRPr="0098582E" w:rsidRDefault="00A47927" w:rsidP="0098582E">
      <w:pPr>
        <w:numPr>
          <w:ilvl w:val="0"/>
          <w:numId w:val="26"/>
        </w:numPr>
        <w:contextualSpacing/>
        <w:rPr>
          <w:rFonts w:asciiTheme="minorHAnsi" w:eastAsiaTheme="minorHAnsi" w:hAnsiTheme="minorHAnsi" w:cstheme="minorBidi"/>
        </w:rPr>
      </w:pPr>
    </w:p>
    <w:sectPr w:rsidR="00A47927" w:rsidRPr="0098582E" w:rsidSect="00584E10">
      <w:headerReference w:type="default" r:id="rId9"/>
      <w:pgSz w:w="11906" w:h="16838"/>
      <w:pgMar w:top="-2068" w:right="1274" w:bottom="142" w:left="567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724C" w14:textId="77777777" w:rsidR="008B2207" w:rsidRDefault="008B2207" w:rsidP="00D43076">
      <w:r>
        <w:separator/>
      </w:r>
    </w:p>
  </w:endnote>
  <w:endnote w:type="continuationSeparator" w:id="0">
    <w:p w14:paraId="1019E625" w14:textId="77777777" w:rsidR="008B2207" w:rsidRDefault="008B2207" w:rsidP="00D4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F14F" w14:textId="77777777" w:rsidR="008B2207" w:rsidRDefault="008B2207" w:rsidP="00D43076">
      <w:r>
        <w:separator/>
      </w:r>
    </w:p>
  </w:footnote>
  <w:footnote w:type="continuationSeparator" w:id="0">
    <w:p w14:paraId="31A19B4D" w14:textId="77777777" w:rsidR="008B2207" w:rsidRDefault="008B2207" w:rsidP="00D4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6884" w14:textId="77777777" w:rsidR="00907054" w:rsidRDefault="00907054">
    <w:pPr>
      <w:pStyle w:val="Intestazione"/>
    </w:pPr>
    <w:r>
      <w:t xml:space="preserve">   </w:t>
    </w:r>
  </w:p>
  <w:p w14:paraId="19BD6CB8" w14:textId="377E78AF" w:rsidR="00907054" w:rsidRPr="00D43076" w:rsidRDefault="00907054" w:rsidP="00AF65C1">
    <w:pPr>
      <w:pStyle w:val="Intestazione"/>
      <w:pBdr>
        <w:bottom w:val="single" w:sz="4" w:space="1" w:color="auto"/>
      </w:pBdr>
      <w:rPr>
        <w:rFonts w:ascii="Times New Roman" w:hAnsi="Times New Roman"/>
      </w:rPr>
    </w:pPr>
    <w:r>
      <w:rPr>
        <w:noProof/>
      </w:rPr>
      <w:drawing>
        <wp:inline distT="0" distB="0" distL="0" distR="0" wp14:anchorId="6FE9138D" wp14:editId="5B9FFE29">
          <wp:extent cx="2000250" cy="971550"/>
          <wp:effectExtent l="0" t="0" r="0" b="0"/>
          <wp:docPr id="10" name="Immagine 10" descr="logo IN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Ente di patronato promosso dall’AIC - Associazione Italiana Coltivatori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C20"/>
    <w:multiLevelType w:val="hybridMultilevel"/>
    <w:tmpl w:val="0A1C5888"/>
    <w:lvl w:ilvl="0" w:tplc="D3808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008"/>
    <w:multiLevelType w:val="hybridMultilevel"/>
    <w:tmpl w:val="6D8AA890"/>
    <w:lvl w:ilvl="0" w:tplc="5D3AC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D12D8"/>
    <w:multiLevelType w:val="hybridMultilevel"/>
    <w:tmpl w:val="ACDC1F10"/>
    <w:lvl w:ilvl="0" w:tplc="DC5C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5EA2"/>
    <w:multiLevelType w:val="hybridMultilevel"/>
    <w:tmpl w:val="D4822222"/>
    <w:lvl w:ilvl="0" w:tplc="841A583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6D2F1F"/>
    <w:multiLevelType w:val="hybridMultilevel"/>
    <w:tmpl w:val="28F23C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E2016E"/>
    <w:multiLevelType w:val="hybridMultilevel"/>
    <w:tmpl w:val="9596191A"/>
    <w:lvl w:ilvl="0" w:tplc="790C4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F1570"/>
    <w:multiLevelType w:val="hybridMultilevel"/>
    <w:tmpl w:val="7FE612D6"/>
    <w:lvl w:ilvl="0" w:tplc="790C4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8FC"/>
    <w:multiLevelType w:val="hybridMultilevel"/>
    <w:tmpl w:val="EC3E9CFA"/>
    <w:lvl w:ilvl="0" w:tplc="75AE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6DB"/>
    <w:multiLevelType w:val="hybridMultilevel"/>
    <w:tmpl w:val="06262178"/>
    <w:lvl w:ilvl="0" w:tplc="D2F0DC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CCD1AB8"/>
    <w:multiLevelType w:val="hybridMultilevel"/>
    <w:tmpl w:val="5D6690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3CCC"/>
    <w:multiLevelType w:val="hybridMultilevel"/>
    <w:tmpl w:val="723C0512"/>
    <w:lvl w:ilvl="0" w:tplc="F7DC5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F749D"/>
    <w:multiLevelType w:val="hybridMultilevel"/>
    <w:tmpl w:val="D67E22BA"/>
    <w:lvl w:ilvl="0" w:tplc="E482E128">
      <w:start w:val="1"/>
      <w:numFmt w:val="bullet"/>
      <w:lvlText w:val="-"/>
      <w:lvlJc w:val="left"/>
      <w:pPr>
        <w:ind w:left="720" w:hanging="360"/>
      </w:pPr>
      <w:rPr>
        <w:rFonts w:ascii="New York" w:hAnsi="New Yor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E68"/>
    <w:multiLevelType w:val="hybridMultilevel"/>
    <w:tmpl w:val="BB2C29F4"/>
    <w:lvl w:ilvl="0" w:tplc="FA9A8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B11C8"/>
    <w:multiLevelType w:val="hybridMultilevel"/>
    <w:tmpl w:val="D5B4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1223E"/>
    <w:multiLevelType w:val="hybridMultilevel"/>
    <w:tmpl w:val="152CB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07B3"/>
    <w:multiLevelType w:val="hybridMultilevel"/>
    <w:tmpl w:val="5DAAD594"/>
    <w:lvl w:ilvl="0" w:tplc="9A926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E5A35"/>
    <w:multiLevelType w:val="hybridMultilevel"/>
    <w:tmpl w:val="D9029DCE"/>
    <w:lvl w:ilvl="0" w:tplc="2B861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FB549A"/>
    <w:multiLevelType w:val="hybridMultilevel"/>
    <w:tmpl w:val="9D4C03E0"/>
    <w:lvl w:ilvl="0" w:tplc="9CE8D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95044"/>
    <w:multiLevelType w:val="hybridMultilevel"/>
    <w:tmpl w:val="06F89766"/>
    <w:lvl w:ilvl="0" w:tplc="C9E04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637A8"/>
    <w:multiLevelType w:val="hybridMultilevel"/>
    <w:tmpl w:val="F10E2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41B5E"/>
    <w:multiLevelType w:val="hybridMultilevel"/>
    <w:tmpl w:val="EBFE16E4"/>
    <w:lvl w:ilvl="0" w:tplc="F170F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B54BB"/>
    <w:multiLevelType w:val="hybridMultilevel"/>
    <w:tmpl w:val="C0724844"/>
    <w:lvl w:ilvl="0" w:tplc="34D40B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F4743F0"/>
    <w:multiLevelType w:val="hybridMultilevel"/>
    <w:tmpl w:val="F64AFBB6"/>
    <w:lvl w:ilvl="0" w:tplc="56960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8625E"/>
    <w:multiLevelType w:val="hybridMultilevel"/>
    <w:tmpl w:val="7FA427D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C5AFA"/>
    <w:multiLevelType w:val="hybridMultilevel"/>
    <w:tmpl w:val="0186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1002">
    <w:abstractNumId w:val="23"/>
  </w:num>
  <w:num w:numId="2" w16cid:durableId="1709915123">
    <w:abstractNumId w:val="24"/>
  </w:num>
  <w:num w:numId="3" w16cid:durableId="1368096031">
    <w:abstractNumId w:val="4"/>
  </w:num>
  <w:num w:numId="4" w16cid:durableId="1953125185">
    <w:abstractNumId w:val="4"/>
  </w:num>
  <w:num w:numId="5" w16cid:durableId="762340708">
    <w:abstractNumId w:val="13"/>
  </w:num>
  <w:num w:numId="6" w16cid:durableId="995034590">
    <w:abstractNumId w:val="3"/>
  </w:num>
  <w:num w:numId="7" w16cid:durableId="287127513">
    <w:abstractNumId w:val="21"/>
  </w:num>
  <w:num w:numId="8" w16cid:durableId="2023166112">
    <w:abstractNumId w:val="7"/>
  </w:num>
  <w:num w:numId="9" w16cid:durableId="544103738">
    <w:abstractNumId w:val="10"/>
  </w:num>
  <w:num w:numId="10" w16cid:durableId="222526071">
    <w:abstractNumId w:val="1"/>
  </w:num>
  <w:num w:numId="11" w16cid:durableId="562060929">
    <w:abstractNumId w:val="2"/>
  </w:num>
  <w:num w:numId="12" w16cid:durableId="1989901513">
    <w:abstractNumId w:val="16"/>
  </w:num>
  <w:num w:numId="13" w16cid:durableId="1089931653">
    <w:abstractNumId w:val="18"/>
  </w:num>
  <w:num w:numId="14" w16cid:durableId="1970671293">
    <w:abstractNumId w:val="17"/>
  </w:num>
  <w:num w:numId="15" w16cid:durableId="2017147589">
    <w:abstractNumId w:val="15"/>
  </w:num>
  <w:num w:numId="16" w16cid:durableId="1656713843">
    <w:abstractNumId w:val="12"/>
  </w:num>
  <w:num w:numId="17" w16cid:durableId="1439452608">
    <w:abstractNumId w:val="19"/>
  </w:num>
  <w:num w:numId="18" w16cid:durableId="822965416">
    <w:abstractNumId w:val="0"/>
  </w:num>
  <w:num w:numId="19" w16cid:durableId="1800149708">
    <w:abstractNumId w:val="22"/>
  </w:num>
  <w:num w:numId="20" w16cid:durableId="917204240">
    <w:abstractNumId w:val="9"/>
  </w:num>
  <w:num w:numId="21" w16cid:durableId="924530158">
    <w:abstractNumId w:val="11"/>
  </w:num>
  <w:num w:numId="22" w16cid:durableId="2112429097">
    <w:abstractNumId w:val="20"/>
  </w:num>
  <w:num w:numId="23" w16cid:durableId="56365933">
    <w:abstractNumId w:val="14"/>
  </w:num>
  <w:num w:numId="24" w16cid:durableId="1542980810">
    <w:abstractNumId w:val="8"/>
  </w:num>
  <w:num w:numId="25" w16cid:durableId="1119035563">
    <w:abstractNumId w:val="5"/>
  </w:num>
  <w:num w:numId="26" w16cid:durableId="953562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76"/>
    <w:rsid w:val="00013400"/>
    <w:rsid w:val="00020C28"/>
    <w:rsid w:val="00033629"/>
    <w:rsid w:val="00062648"/>
    <w:rsid w:val="00066783"/>
    <w:rsid w:val="00076DCD"/>
    <w:rsid w:val="00082DF1"/>
    <w:rsid w:val="000927B2"/>
    <w:rsid w:val="00094A67"/>
    <w:rsid w:val="000A1234"/>
    <w:rsid w:val="000B3064"/>
    <w:rsid w:val="000B3E2B"/>
    <w:rsid w:val="000B6C2E"/>
    <w:rsid w:val="000C1C92"/>
    <w:rsid w:val="000C3A5C"/>
    <w:rsid w:val="000C7CD8"/>
    <w:rsid w:val="000D6D56"/>
    <w:rsid w:val="000D77C9"/>
    <w:rsid w:val="000F3429"/>
    <w:rsid w:val="000F7A03"/>
    <w:rsid w:val="00104613"/>
    <w:rsid w:val="00104616"/>
    <w:rsid w:val="00104DBA"/>
    <w:rsid w:val="001128BC"/>
    <w:rsid w:val="0011357E"/>
    <w:rsid w:val="001155F8"/>
    <w:rsid w:val="001251D2"/>
    <w:rsid w:val="001375E7"/>
    <w:rsid w:val="001379E7"/>
    <w:rsid w:val="00141999"/>
    <w:rsid w:val="00154441"/>
    <w:rsid w:val="00155193"/>
    <w:rsid w:val="00163BAB"/>
    <w:rsid w:val="00163EBD"/>
    <w:rsid w:val="001703BD"/>
    <w:rsid w:val="00172A9D"/>
    <w:rsid w:val="0017463A"/>
    <w:rsid w:val="001764E2"/>
    <w:rsid w:val="001909B3"/>
    <w:rsid w:val="00191941"/>
    <w:rsid w:val="00193F9F"/>
    <w:rsid w:val="00195914"/>
    <w:rsid w:val="001A7E94"/>
    <w:rsid w:val="001B15BC"/>
    <w:rsid w:val="001B274A"/>
    <w:rsid w:val="001B4759"/>
    <w:rsid w:val="001C2D94"/>
    <w:rsid w:val="001C2FB8"/>
    <w:rsid w:val="001C530A"/>
    <w:rsid w:val="001C6B93"/>
    <w:rsid w:val="001D0DD4"/>
    <w:rsid w:val="001D3D5D"/>
    <w:rsid w:val="001D56B2"/>
    <w:rsid w:val="001D74AC"/>
    <w:rsid w:val="001E00D2"/>
    <w:rsid w:val="001E79ED"/>
    <w:rsid w:val="00201D74"/>
    <w:rsid w:val="002048BF"/>
    <w:rsid w:val="00211643"/>
    <w:rsid w:val="00215CBE"/>
    <w:rsid w:val="002307B6"/>
    <w:rsid w:val="00237DE5"/>
    <w:rsid w:val="00242030"/>
    <w:rsid w:val="00247014"/>
    <w:rsid w:val="00247799"/>
    <w:rsid w:val="002500A8"/>
    <w:rsid w:val="0026081D"/>
    <w:rsid w:val="002617FB"/>
    <w:rsid w:val="00265176"/>
    <w:rsid w:val="0028710D"/>
    <w:rsid w:val="002915F5"/>
    <w:rsid w:val="002923CC"/>
    <w:rsid w:val="002A4568"/>
    <w:rsid w:val="002B5A33"/>
    <w:rsid w:val="002B79A5"/>
    <w:rsid w:val="002C3BF5"/>
    <w:rsid w:val="002E108A"/>
    <w:rsid w:val="002E3AD9"/>
    <w:rsid w:val="003073AA"/>
    <w:rsid w:val="0030783D"/>
    <w:rsid w:val="00310840"/>
    <w:rsid w:val="003207E6"/>
    <w:rsid w:val="003214BA"/>
    <w:rsid w:val="00321984"/>
    <w:rsid w:val="00322552"/>
    <w:rsid w:val="00327EC0"/>
    <w:rsid w:val="00333439"/>
    <w:rsid w:val="00333A5E"/>
    <w:rsid w:val="0034019D"/>
    <w:rsid w:val="003413E6"/>
    <w:rsid w:val="00346120"/>
    <w:rsid w:val="003473B6"/>
    <w:rsid w:val="00351139"/>
    <w:rsid w:val="003617E4"/>
    <w:rsid w:val="00364634"/>
    <w:rsid w:val="00366D0E"/>
    <w:rsid w:val="00367058"/>
    <w:rsid w:val="003814A3"/>
    <w:rsid w:val="00387D3D"/>
    <w:rsid w:val="003A474B"/>
    <w:rsid w:val="003A59E3"/>
    <w:rsid w:val="003B62AC"/>
    <w:rsid w:val="003D2690"/>
    <w:rsid w:val="003E022C"/>
    <w:rsid w:val="003E05ED"/>
    <w:rsid w:val="003E1F2E"/>
    <w:rsid w:val="003E3261"/>
    <w:rsid w:val="003E5FD4"/>
    <w:rsid w:val="003F5BF5"/>
    <w:rsid w:val="00402BC6"/>
    <w:rsid w:val="0040448F"/>
    <w:rsid w:val="004070EB"/>
    <w:rsid w:val="00407123"/>
    <w:rsid w:val="00421BEF"/>
    <w:rsid w:val="00431BBE"/>
    <w:rsid w:val="004337C7"/>
    <w:rsid w:val="00440D55"/>
    <w:rsid w:val="00447813"/>
    <w:rsid w:val="00447958"/>
    <w:rsid w:val="004572BB"/>
    <w:rsid w:val="004604B1"/>
    <w:rsid w:val="004654BC"/>
    <w:rsid w:val="004746B6"/>
    <w:rsid w:val="00496D32"/>
    <w:rsid w:val="00497CB2"/>
    <w:rsid w:val="004A3EA1"/>
    <w:rsid w:val="004B0AE5"/>
    <w:rsid w:val="004B279F"/>
    <w:rsid w:val="004C2DA9"/>
    <w:rsid w:val="004C4108"/>
    <w:rsid w:val="004C5395"/>
    <w:rsid w:val="004C7199"/>
    <w:rsid w:val="004C7999"/>
    <w:rsid w:val="004E31A5"/>
    <w:rsid w:val="004F1E55"/>
    <w:rsid w:val="00506A54"/>
    <w:rsid w:val="00513510"/>
    <w:rsid w:val="005169B7"/>
    <w:rsid w:val="00521343"/>
    <w:rsid w:val="005233BB"/>
    <w:rsid w:val="0052623C"/>
    <w:rsid w:val="00530576"/>
    <w:rsid w:val="00531E6F"/>
    <w:rsid w:val="00533AA9"/>
    <w:rsid w:val="00537D6E"/>
    <w:rsid w:val="00542AF4"/>
    <w:rsid w:val="00544181"/>
    <w:rsid w:val="005474DB"/>
    <w:rsid w:val="00547FD5"/>
    <w:rsid w:val="005539DF"/>
    <w:rsid w:val="00555D0D"/>
    <w:rsid w:val="00556CCF"/>
    <w:rsid w:val="00567CDC"/>
    <w:rsid w:val="00575F0C"/>
    <w:rsid w:val="00581E1D"/>
    <w:rsid w:val="0058318C"/>
    <w:rsid w:val="00584E10"/>
    <w:rsid w:val="005863B5"/>
    <w:rsid w:val="005903E7"/>
    <w:rsid w:val="0059296F"/>
    <w:rsid w:val="00595743"/>
    <w:rsid w:val="00597985"/>
    <w:rsid w:val="005A5255"/>
    <w:rsid w:val="005A5841"/>
    <w:rsid w:val="005B1CE5"/>
    <w:rsid w:val="005B2920"/>
    <w:rsid w:val="005C2380"/>
    <w:rsid w:val="005C6B20"/>
    <w:rsid w:val="005C6CA6"/>
    <w:rsid w:val="005D3AD1"/>
    <w:rsid w:val="005D557C"/>
    <w:rsid w:val="005D610A"/>
    <w:rsid w:val="005E0D02"/>
    <w:rsid w:val="005F3ABC"/>
    <w:rsid w:val="00602101"/>
    <w:rsid w:val="0060351A"/>
    <w:rsid w:val="00605D51"/>
    <w:rsid w:val="00617F17"/>
    <w:rsid w:val="006224A1"/>
    <w:rsid w:val="00634025"/>
    <w:rsid w:val="00634C22"/>
    <w:rsid w:val="00637CDC"/>
    <w:rsid w:val="0064023A"/>
    <w:rsid w:val="00645089"/>
    <w:rsid w:val="0065695A"/>
    <w:rsid w:val="00661124"/>
    <w:rsid w:val="006736F9"/>
    <w:rsid w:val="006772DC"/>
    <w:rsid w:val="00686BB3"/>
    <w:rsid w:val="00690B3E"/>
    <w:rsid w:val="006918A7"/>
    <w:rsid w:val="00693A06"/>
    <w:rsid w:val="006A515D"/>
    <w:rsid w:val="006A5231"/>
    <w:rsid w:val="006A5A25"/>
    <w:rsid w:val="006C14BE"/>
    <w:rsid w:val="006C36C4"/>
    <w:rsid w:val="006D0E90"/>
    <w:rsid w:val="006D197E"/>
    <w:rsid w:val="006E1736"/>
    <w:rsid w:val="006F1924"/>
    <w:rsid w:val="006F3B65"/>
    <w:rsid w:val="006F7626"/>
    <w:rsid w:val="00700278"/>
    <w:rsid w:val="00702AFC"/>
    <w:rsid w:val="00702D62"/>
    <w:rsid w:val="00703DB2"/>
    <w:rsid w:val="00710959"/>
    <w:rsid w:val="00717D39"/>
    <w:rsid w:val="00732333"/>
    <w:rsid w:val="00744AB8"/>
    <w:rsid w:val="00755CB2"/>
    <w:rsid w:val="00766A64"/>
    <w:rsid w:val="00770149"/>
    <w:rsid w:val="00771A5C"/>
    <w:rsid w:val="00771D59"/>
    <w:rsid w:val="007869BB"/>
    <w:rsid w:val="00793A27"/>
    <w:rsid w:val="007A0EC4"/>
    <w:rsid w:val="007A3765"/>
    <w:rsid w:val="007A58DF"/>
    <w:rsid w:val="007B1AB0"/>
    <w:rsid w:val="007C00F7"/>
    <w:rsid w:val="007C455B"/>
    <w:rsid w:val="007C760A"/>
    <w:rsid w:val="007D1B4C"/>
    <w:rsid w:val="007D4FE1"/>
    <w:rsid w:val="007E3DB6"/>
    <w:rsid w:val="007F6E0C"/>
    <w:rsid w:val="008067DA"/>
    <w:rsid w:val="0082152B"/>
    <w:rsid w:val="00826B6C"/>
    <w:rsid w:val="008276D9"/>
    <w:rsid w:val="00836ADE"/>
    <w:rsid w:val="00881FBB"/>
    <w:rsid w:val="00892D82"/>
    <w:rsid w:val="008A1C36"/>
    <w:rsid w:val="008A4F3F"/>
    <w:rsid w:val="008A677B"/>
    <w:rsid w:val="008B213A"/>
    <w:rsid w:val="008B2207"/>
    <w:rsid w:val="008C5C40"/>
    <w:rsid w:val="008D57EB"/>
    <w:rsid w:val="008E466B"/>
    <w:rsid w:val="008F3713"/>
    <w:rsid w:val="00901BAA"/>
    <w:rsid w:val="009030E2"/>
    <w:rsid w:val="0090407A"/>
    <w:rsid w:val="0090571E"/>
    <w:rsid w:val="00907054"/>
    <w:rsid w:val="009171CB"/>
    <w:rsid w:val="0093130D"/>
    <w:rsid w:val="009361D7"/>
    <w:rsid w:val="00945882"/>
    <w:rsid w:val="00946165"/>
    <w:rsid w:val="00946EFC"/>
    <w:rsid w:val="00952159"/>
    <w:rsid w:val="00954A7D"/>
    <w:rsid w:val="00963790"/>
    <w:rsid w:val="00963916"/>
    <w:rsid w:val="009718F3"/>
    <w:rsid w:val="00972C2A"/>
    <w:rsid w:val="0098582E"/>
    <w:rsid w:val="00987803"/>
    <w:rsid w:val="009B1522"/>
    <w:rsid w:val="009B1765"/>
    <w:rsid w:val="009C0AB2"/>
    <w:rsid w:val="009C13C6"/>
    <w:rsid w:val="009C74AA"/>
    <w:rsid w:val="009C750C"/>
    <w:rsid w:val="009D2F25"/>
    <w:rsid w:val="009D7367"/>
    <w:rsid w:val="009E2B32"/>
    <w:rsid w:val="009E5369"/>
    <w:rsid w:val="009E76EC"/>
    <w:rsid w:val="009F50EF"/>
    <w:rsid w:val="00A02F75"/>
    <w:rsid w:val="00A15E1A"/>
    <w:rsid w:val="00A162FB"/>
    <w:rsid w:val="00A168D9"/>
    <w:rsid w:val="00A3078A"/>
    <w:rsid w:val="00A34848"/>
    <w:rsid w:val="00A40585"/>
    <w:rsid w:val="00A46B18"/>
    <w:rsid w:val="00A47021"/>
    <w:rsid w:val="00A47927"/>
    <w:rsid w:val="00A520CD"/>
    <w:rsid w:val="00A53453"/>
    <w:rsid w:val="00A53D50"/>
    <w:rsid w:val="00A579A6"/>
    <w:rsid w:val="00A665E2"/>
    <w:rsid w:val="00A70DD9"/>
    <w:rsid w:val="00A7221C"/>
    <w:rsid w:val="00A73481"/>
    <w:rsid w:val="00A76B7F"/>
    <w:rsid w:val="00A94955"/>
    <w:rsid w:val="00A953C9"/>
    <w:rsid w:val="00AA017A"/>
    <w:rsid w:val="00AB1564"/>
    <w:rsid w:val="00AC10B7"/>
    <w:rsid w:val="00AD011A"/>
    <w:rsid w:val="00AF65C1"/>
    <w:rsid w:val="00B053B9"/>
    <w:rsid w:val="00B134B3"/>
    <w:rsid w:val="00B163FD"/>
    <w:rsid w:val="00B2417A"/>
    <w:rsid w:val="00B306A1"/>
    <w:rsid w:val="00B31FE3"/>
    <w:rsid w:val="00B33317"/>
    <w:rsid w:val="00B43AA7"/>
    <w:rsid w:val="00B6379A"/>
    <w:rsid w:val="00B64574"/>
    <w:rsid w:val="00B70474"/>
    <w:rsid w:val="00B7650F"/>
    <w:rsid w:val="00B87F4F"/>
    <w:rsid w:val="00BA60A0"/>
    <w:rsid w:val="00BB19A7"/>
    <w:rsid w:val="00BB5C92"/>
    <w:rsid w:val="00BC363F"/>
    <w:rsid w:val="00BC60DC"/>
    <w:rsid w:val="00BC77E5"/>
    <w:rsid w:val="00BD0B91"/>
    <w:rsid w:val="00BE3E99"/>
    <w:rsid w:val="00BE411D"/>
    <w:rsid w:val="00BE49CB"/>
    <w:rsid w:val="00BE4A68"/>
    <w:rsid w:val="00BF2D95"/>
    <w:rsid w:val="00C03F49"/>
    <w:rsid w:val="00C10089"/>
    <w:rsid w:val="00C11C3E"/>
    <w:rsid w:val="00C13CD5"/>
    <w:rsid w:val="00C13E08"/>
    <w:rsid w:val="00C14F79"/>
    <w:rsid w:val="00C164E0"/>
    <w:rsid w:val="00C23729"/>
    <w:rsid w:val="00C323E9"/>
    <w:rsid w:val="00C3432D"/>
    <w:rsid w:val="00C364B2"/>
    <w:rsid w:val="00C503B6"/>
    <w:rsid w:val="00C50C1B"/>
    <w:rsid w:val="00C51208"/>
    <w:rsid w:val="00C64F71"/>
    <w:rsid w:val="00C74B0D"/>
    <w:rsid w:val="00C761B4"/>
    <w:rsid w:val="00C92356"/>
    <w:rsid w:val="00C9445D"/>
    <w:rsid w:val="00C96EA3"/>
    <w:rsid w:val="00CA5941"/>
    <w:rsid w:val="00CA62CA"/>
    <w:rsid w:val="00CC2CB4"/>
    <w:rsid w:val="00CE5F2C"/>
    <w:rsid w:val="00CE64AB"/>
    <w:rsid w:val="00CF04B1"/>
    <w:rsid w:val="00CF11C1"/>
    <w:rsid w:val="00D03687"/>
    <w:rsid w:val="00D04E18"/>
    <w:rsid w:val="00D15BE2"/>
    <w:rsid w:val="00D22418"/>
    <w:rsid w:val="00D31B70"/>
    <w:rsid w:val="00D32CFF"/>
    <w:rsid w:val="00D4059D"/>
    <w:rsid w:val="00D43076"/>
    <w:rsid w:val="00D51364"/>
    <w:rsid w:val="00D55EA7"/>
    <w:rsid w:val="00D57CC5"/>
    <w:rsid w:val="00D61E9F"/>
    <w:rsid w:val="00D65290"/>
    <w:rsid w:val="00D6550C"/>
    <w:rsid w:val="00D679B6"/>
    <w:rsid w:val="00D73C96"/>
    <w:rsid w:val="00D8311D"/>
    <w:rsid w:val="00D92740"/>
    <w:rsid w:val="00D932CD"/>
    <w:rsid w:val="00D961CE"/>
    <w:rsid w:val="00DA11D3"/>
    <w:rsid w:val="00DA241A"/>
    <w:rsid w:val="00DB07EB"/>
    <w:rsid w:val="00DB19FB"/>
    <w:rsid w:val="00DC2287"/>
    <w:rsid w:val="00DD1E19"/>
    <w:rsid w:val="00DD3983"/>
    <w:rsid w:val="00DD39D9"/>
    <w:rsid w:val="00DD4453"/>
    <w:rsid w:val="00DE1850"/>
    <w:rsid w:val="00DE237C"/>
    <w:rsid w:val="00DE2426"/>
    <w:rsid w:val="00DE2804"/>
    <w:rsid w:val="00DE4F90"/>
    <w:rsid w:val="00DE7563"/>
    <w:rsid w:val="00DF10ED"/>
    <w:rsid w:val="00E00331"/>
    <w:rsid w:val="00E21C1E"/>
    <w:rsid w:val="00E30A54"/>
    <w:rsid w:val="00E32CAA"/>
    <w:rsid w:val="00E41415"/>
    <w:rsid w:val="00E45CDF"/>
    <w:rsid w:val="00E515A2"/>
    <w:rsid w:val="00E640D1"/>
    <w:rsid w:val="00E65924"/>
    <w:rsid w:val="00E70203"/>
    <w:rsid w:val="00E74383"/>
    <w:rsid w:val="00E7541A"/>
    <w:rsid w:val="00E77590"/>
    <w:rsid w:val="00E86D85"/>
    <w:rsid w:val="00E92C94"/>
    <w:rsid w:val="00EA127E"/>
    <w:rsid w:val="00EA246D"/>
    <w:rsid w:val="00EA4973"/>
    <w:rsid w:val="00EC1E29"/>
    <w:rsid w:val="00EC2B1C"/>
    <w:rsid w:val="00EC3748"/>
    <w:rsid w:val="00ED3B31"/>
    <w:rsid w:val="00ED5BBD"/>
    <w:rsid w:val="00ED5E5E"/>
    <w:rsid w:val="00EE3352"/>
    <w:rsid w:val="00EE530C"/>
    <w:rsid w:val="00EE57E6"/>
    <w:rsid w:val="00EE5F55"/>
    <w:rsid w:val="00F0175B"/>
    <w:rsid w:val="00F0632A"/>
    <w:rsid w:val="00F07483"/>
    <w:rsid w:val="00F1015F"/>
    <w:rsid w:val="00F10EFA"/>
    <w:rsid w:val="00F1226F"/>
    <w:rsid w:val="00F14C4E"/>
    <w:rsid w:val="00F21A2E"/>
    <w:rsid w:val="00F23269"/>
    <w:rsid w:val="00F334A6"/>
    <w:rsid w:val="00F3699C"/>
    <w:rsid w:val="00F51C35"/>
    <w:rsid w:val="00F54876"/>
    <w:rsid w:val="00F54D53"/>
    <w:rsid w:val="00F55265"/>
    <w:rsid w:val="00F57A0A"/>
    <w:rsid w:val="00F60738"/>
    <w:rsid w:val="00F6316C"/>
    <w:rsid w:val="00F669DC"/>
    <w:rsid w:val="00F829EB"/>
    <w:rsid w:val="00F9244D"/>
    <w:rsid w:val="00F93DD2"/>
    <w:rsid w:val="00F96947"/>
    <w:rsid w:val="00FA1F06"/>
    <w:rsid w:val="00FA700F"/>
    <w:rsid w:val="00FB0A9F"/>
    <w:rsid w:val="00FB190A"/>
    <w:rsid w:val="00FC364C"/>
    <w:rsid w:val="00FC65B0"/>
    <w:rsid w:val="00FD1589"/>
    <w:rsid w:val="00FD565B"/>
    <w:rsid w:val="00FE2D1D"/>
    <w:rsid w:val="00FE4C0F"/>
    <w:rsid w:val="00FE592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64124"/>
  <w15:chartTrackingRefBased/>
  <w15:docId w15:val="{22CEF831-C42B-45D6-9D13-63862DD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9DF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0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30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3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076"/>
  </w:style>
  <w:style w:type="paragraph" w:styleId="Pidipagina">
    <w:name w:val="footer"/>
    <w:basedOn w:val="Normale"/>
    <w:link w:val="PidipaginaCarattere"/>
    <w:uiPriority w:val="99"/>
    <w:unhideWhenUsed/>
    <w:rsid w:val="00D43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076"/>
  </w:style>
  <w:style w:type="paragraph" w:styleId="Paragrafoelenco">
    <w:name w:val="List Paragraph"/>
    <w:basedOn w:val="Normale"/>
    <w:uiPriority w:val="34"/>
    <w:qFormat/>
    <w:rsid w:val="009878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22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28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A52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ec.patronatoinp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F238-7201-462C-A4AE-548F721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co Crescentini</cp:lastModifiedBy>
  <cp:revision>2</cp:revision>
  <cp:lastPrinted>2022-03-02T08:32:00Z</cp:lastPrinted>
  <dcterms:created xsi:type="dcterms:W3CDTF">2023-04-18T13:13:00Z</dcterms:created>
  <dcterms:modified xsi:type="dcterms:W3CDTF">2023-04-18T13:13:00Z</dcterms:modified>
</cp:coreProperties>
</file>